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6940"/>
        <w:gridCol w:w="1200"/>
        <w:gridCol w:w="2176"/>
      </w:tblGrid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bookmarkStart w:id="0" w:name="_GoBack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PLE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v.20180121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ANEXO 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IySP</w:t>
            </w:r>
            <w:proofErr w:type="spellEnd"/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Res 60/18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  <w:t>Oceba</w:t>
            </w:r>
            <w:proofErr w:type="spellEnd"/>
            <w:r w:rsidRPr="00864C93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  <w:t xml:space="preserve"> 377/17 Anexo A</w:t>
            </w:r>
          </w:p>
        </w:tc>
      </w:tr>
      <w:tr w:rsidR="00864C93" w:rsidRPr="00864C93" w:rsidTr="00864C93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Para consumos a partir del 19/01/18 al 31/01/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864C93" w:rsidRPr="00864C93" w:rsidTr="00864C93">
        <w:trPr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 xml:space="preserve">T1R - RESIDENCI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76.7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1            (consumo en KWH-Mes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013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17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2 ( 1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238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3 ( 2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402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98.8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4 ( 4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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96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18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5 ( 5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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745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516.3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6 ( 7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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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962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30.2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7            (consumo en KWH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.258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G - SERVICIO GENERAL BAJOS CONSUM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08.4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 (consumo en KWH-Mes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0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.330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G - SERVICIO GENERAL ALTOS CONSUM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GA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1,411.2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 ( 1000 &lt; consumo en KWH-Mes &lt;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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75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GA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1,846.7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 (  consumo en KWH-Mes &gt;=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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8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AP - ALUMBRADO PÚBL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36.2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factura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784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2 - MEDIANAS DEMANDAS (de 10 KW a menos de 50 KW de demanda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2BT -SUMINISTROS EN BAJ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831.53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99.0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51.8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241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FUERA DE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178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2MT - SUMINISTROS EN MEDI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1,259.9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42.4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27.6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215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FUERA DE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15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 xml:space="preserve">T3 - GRANDES DEMANDA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3BT - SUMINISTROS EN BAJ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SUMINISTROS &gt;= a 50 KW de demanda (usuarios finale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806.5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73.3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83.7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entre 50 y 300KW de Dem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179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134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089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Mayor a 300 KW de Dem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739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6683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597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3MT - SUMINISTROS EN MEDI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SUMINISTROS &gt;= a 50 KW de demanda (usuarios finale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1,174.9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03.0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53.5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entre 50 y 300KW de Dem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152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10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065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Mayor a 300 KW de Dema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6993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630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561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4R- PEQUEÑAS DEMANDAS RURALES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1 (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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03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488.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2 ( 5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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203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03.1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3 ( 700 &lt; consumo en KWH-Mes 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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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334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75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4            (consumo en KWH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606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4NR- PEQUEÑAS DEMANDAS RURALES NO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1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130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488.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2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319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03.1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3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472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75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4         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783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ABLA DE PERDIDAS DE TRANSFORMACION CLIENTES RU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5 KVA mono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0 KVA mono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5 KVA mono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6 KVA mono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0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5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6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0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5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30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0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50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3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 KVA trifás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864C93" w:rsidRPr="00864C93" w:rsidTr="00864C93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RECARGOS POR BAJO COSENO DE F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UMINISTROS EN BAJ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6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var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UMINISTROS EN MEDI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6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var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UMINISTROS EN ALTA TEN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6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varh</w:t>
            </w:r>
            <w:proofErr w:type="spellEnd"/>
          </w:p>
        </w:tc>
      </w:tr>
    </w:tbl>
    <w:p w:rsidR="00864C93" w:rsidRDefault="00864C93" w:rsidP="00155CEA">
      <w:pPr>
        <w:spacing w:after="0" w:line="240" w:lineRule="auto"/>
        <w:jc w:val="both"/>
        <w:rPr>
          <w:sz w:val="28"/>
          <w:szCs w:val="28"/>
          <w:lang w:val="es-ES"/>
        </w:rPr>
      </w:pPr>
    </w:p>
    <w:tbl>
      <w:tblPr>
        <w:tblW w:w="101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8"/>
        <w:gridCol w:w="344"/>
        <w:gridCol w:w="6965"/>
        <w:gridCol w:w="63"/>
        <w:gridCol w:w="1137"/>
        <w:gridCol w:w="78"/>
        <w:gridCol w:w="1162"/>
        <w:gridCol w:w="78"/>
      </w:tblGrid>
      <w:tr w:rsidR="00864C93" w:rsidRPr="00864C93" w:rsidTr="00864C93">
        <w:trPr>
          <w:gridAfter w:val="1"/>
          <w:wAfter w:w="78" w:type="dxa"/>
          <w:trHeight w:val="285"/>
        </w:trPr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 xml:space="preserve">SERVICIO DE REHABILITACION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PARA SERVICIO INTERRUMPIDO POR FALTA DE PAG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9.6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4.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 y A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1.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1.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1.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TARIFAS 2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10.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63.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1.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85"/>
        </w:trPr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CARGO POR SERVICIO DE CONEXI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ONEXIONES AEREA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MONOFASICA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4.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9.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67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67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45.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67.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TARIFAS 2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37.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RIFASICA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66.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96.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60.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TARIFAS 2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50.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76.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95.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gridAfter w:val="1"/>
          <w:wAfter w:w="7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ONEXIONES SUBTERRANE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MONOFASIC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66.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96.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60.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0.8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TARIFAS 2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95.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RIFASIC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77.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32.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90.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90.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98.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90.8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TARIFAS 2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22.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508.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415.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ARGO POR HABILITACION DE SUMINISTROS CONJUNTOS DE PEQUEÑA DEMANDA T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nmueble integrado por 2 a 10 Unidades Funcion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389.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UF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nmueble integrado por 11 a 25 Unidades Funcion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67.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UF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nmueble integrado por más de 25 Unidades Funcion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423.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UF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ARGOS POR CONTRASTE DE MEDIDORES DE ENERGI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300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MONOFA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in situ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4.9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en Laborato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6.1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RIFA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in situ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7.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en Laborato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1.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edianas y grandes demandas in situ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1.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edianas y grandes demandas en Laborato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6.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</w:tbl>
    <w:p w:rsidR="00864C93" w:rsidRDefault="00864C93" w:rsidP="00155CEA">
      <w:pPr>
        <w:spacing w:after="0" w:line="240" w:lineRule="auto"/>
        <w:jc w:val="both"/>
        <w:rPr>
          <w:sz w:val="28"/>
          <w:szCs w:val="28"/>
          <w:lang w:val="es-ES"/>
        </w:rPr>
      </w:pPr>
    </w:p>
    <w:tbl>
      <w:tblPr>
        <w:tblW w:w="11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7116"/>
        <w:gridCol w:w="1200"/>
        <w:gridCol w:w="2176"/>
      </w:tblGrid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PLENA CON AHOR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v.20180121</w:t>
            </w:r>
          </w:p>
        </w:tc>
      </w:tr>
      <w:tr w:rsidR="00864C93" w:rsidRPr="00864C93" w:rsidTr="00864C93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ANEXO 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IySP</w:t>
            </w:r>
            <w:proofErr w:type="spellEnd"/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Res 60/18</w:t>
            </w:r>
          </w:p>
        </w:tc>
      </w:tr>
      <w:tr w:rsidR="00864C93" w:rsidRPr="00864C93" w:rsidTr="00864C93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</w:pPr>
            <w:proofErr w:type="spellStart"/>
            <w:r w:rsidRPr="00864C93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  <w:t>Oceba</w:t>
            </w:r>
            <w:proofErr w:type="spellEnd"/>
            <w:r w:rsidRPr="00864C93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  <w:t xml:space="preserve"> 377/17 Anexo A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Para consumos a partir del 19/01/18 al 31/01/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MX" w:eastAsia="es-MX"/>
              </w:rPr>
            </w:pPr>
          </w:p>
        </w:tc>
      </w:tr>
      <w:tr w:rsidR="00864C93" w:rsidRPr="00864C93" w:rsidTr="00864C93">
        <w:trPr>
          <w:trHeight w:val="360"/>
        </w:trPr>
        <w:tc>
          <w:tcPr>
            <w:tcW w:w="111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ara Usuarios uso Residenciales T1R con reducción de consumo mayor o igual que el 20% respecto al mismo período del </w:t>
            </w: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año 2015</w:t>
            </w:r>
          </w:p>
        </w:tc>
      </w:tr>
      <w:tr w:rsidR="00864C93" w:rsidRPr="00864C93" w:rsidTr="00864C93">
        <w:trPr>
          <w:trHeight w:val="300"/>
        </w:trPr>
        <w:tc>
          <w:tcPr>
            <w:tcW w:w="111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lastRenderedPageBreak/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- RESIDEN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76.7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1         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912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17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 ( 1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138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 ( 2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301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98.8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4 ( 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496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18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5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645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516.3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6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862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30.2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7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.157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R -  RURALES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947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488.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2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114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03.1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3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244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75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4         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163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SOCIAL CON AHOR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ANEXO 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Para consumos a partir del 18/01/18 al 31/01/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MX" w:eastAsia="es-MX"/>
              </w:rPr>
            </w:pPr>
          </w:p>
        </w:tc>
      </w:tr>
      <w:tr w:rsidR="00864C93" w:rsidRPr="00864C93" w:rsidTr="00864C93">
        <w:trPr>
          <w:trHeight w:val="360"/>
        </w:trPr>
        <w:tc>
          <w:tcPr>
            <w:tcW w:w="111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ara TARIFA SOCIAL CON AHORRO mayor o igual a  20% respecto al mismo período del </w:t>
            </w: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ño 2015, </w:t>
            </w: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ara Usuarios uso Residencial</w:t>
            </w:r>
          </w:p>
        </w:tc>
      </w:tr>
      <w:tr w:rsidR="00864C93" w:rsidRPr="00864C93" w:rsidTr="00864C93">
        <w:trPr>
          <w:trHeight w:val="360"/>
        </w:trPr>
        <w:tc>
          <w:tcPr>
            <w:tcW w:w="111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TS - RESIDEN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1 (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29.3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1 (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0.489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a ( 1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45.6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a ( 1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 o primero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0.583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b ( 15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17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b ( 15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686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a ( 2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a ( 2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 o siguiente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850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b ( 3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b (3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301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4  ( 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98.8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4 ( 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496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18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5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645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516.3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6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862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30.2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7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.157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R TS -  RURALES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37.2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 primero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0.564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15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543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3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947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488.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2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114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03.1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3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244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75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4         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163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SOCIAL  SIN AHOR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ANEXO 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111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ara Usuarios Uso Residencial</w:t>
            </w:r>
          </w:p>
        </w:tc>
      </w:tr>
      <w:tr w:rsidR="00864C93" w:rsidRPr="00864C93" w:rsidTr="00864C93">
        <w:trPr>
          <w:trHeight w:val="255"/>
        </w:trPr>
        <w:tc>
          <w:tcPr>
            <w:tcW w:w="111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TS - RESIDENCIAL - TARIFA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1 (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29.3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1 (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0.489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a ( 1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45.6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a ( 1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 o primero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0.583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b ( 15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17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b ( 15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736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a ( 2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a ( 2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 o siguiente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9003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b ( 3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b (3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402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4  ( 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98.8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4 ( 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96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18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5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745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516.3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6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962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30.2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7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.258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R TS -  RURALES RESIDENCIALES TARIFA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37.2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 primeros 15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0.564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15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.5884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78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3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03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488.7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2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203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03.1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3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334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675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4         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606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ENTIDADES DE BIEN PUBL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ANEXO 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EBP - ENTIDADES DE BIEN PUBL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76.7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1         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013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17.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2 ( 1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2386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60.1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3 ( 2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4021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198.8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4 ( 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96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318.92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5 ( 5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745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516.30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6 ( 7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9628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1,411.29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BP7   ( 1400 &lt; 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75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1,846.75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864C93" w:rsidRPr="00864C93" w:rsidTr="00864C9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BP8   (consumo en 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2000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2.5847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93" w:rsidRPr="00864C93" w:rsidRDefault="00864C93" w:rsidP="00155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864C9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bookmarkEnd w:id="0"/>
    </w:tbl>
    <w:p w:rsidR="00864C93" w:rsidRPr="00503A2D" w:rsidRDefault="00864C93" w:rsidP="00155CEA">
      <w:pPr>
        <w:spacing w:after="0" w:line="240" w:lineRule="auto"/>
        <w:jc w:val="both"/>
        <w:rPr>
          <w:sz w:val="28"/>
          <w:szCs w:val="28"/>
          <w:lang w:val="es-ES"/>
        </w:rPr>
      </w:pPr>
    </w:p>
    <w:sectPr w:rsidR="00864C93" w:rsidRPr="00503A2D" w:rsidSect="00155CEA">
      <w:headerReference w:type="default" r:id="rId9"/>
      <w:footerReference w:type="default" r:id="rId10"/>
      <w:pgSz w:w="15840" w:h="12240" w:orient="landscape"/>
      <w:pgMar w:top="851" w:right="1945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47" w:rsidRDefault="009A2D47" w:rsidP="002C36CD">
      <w:r>
        <w:separator/>
      </w:r>
    </w:p>
  </w:endnote>
  <w:endnote w:type="continuationSeparator" w:id="0">
    <w:p w:rsidR="009A2D47" w:rsidRDefault="009A2D47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99" w:rsidRDefault="00BE0499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BE0499" w:rsidRDefault="00AB32E4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MX" w:eastAsia="es-MX" w:bidi="ar-SA"/>
      </w:rPr>
      <w:drawing>
        <wp:inline distT="0" distB="0" distL="0" distR="0" wp14:anchorId="7B147ED0" wp14:editId="5C51F56F">
          <wp:extent cx="7867650" cy="118689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766" cy="12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2C36CD" w:rsidRPr="002C36CD" w:rsidRDefault="002C36CD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2C36CD" w:rsidRPr="002C36CD" w:rsidRDefault="002C36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47" w:rsidRDefault="009A2D47" w:rsidP="002C36CD">
      <w:r>
        <w:separator/>
      </w:r>
    </w:p>
  </w:footnote>
  <w:footnote w:type="continuationSeparator" w:id="0">
    <w:p w:rsidR="009A2D47" w:rsidRDefault="009A2D47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CD" w:rsidRDefault="00AB32E4">
    <w:pPr>
      <w:pStyle w:val="Encabezado"/>
    </w:pPr>
    <w:r>
      <w:rPr>
        <w:noProof/>
        <w:lang w:val="es-MX" w:eastAsia="es-MX"/>
      </w:rPr>
      <w:drawing>
        <wp:inline distT="0" distB="0" distL="0" distR="0" wp14:anchorId="67124120" wp14:editId="425968C1">
          <wp:extent cx="7762875" cy="1095375"/>
          <wp:effectExtent l="0" t="0" r="9525" b="952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876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9"/>
    <w:rsid w:val="000024C9"/>
    <w:rsid w:val="00005C0A"/>
    <w:rsid w:val="0002476B"/>
    <w:rsid w:val="000B17CA"/>
    <w:rsid w:val="000E41C2"/>
    <w:rsid w:val="00141CC6"/>
    <w:rsid w:val="00147C65"/>
    <w:rsid w:val="00155CEA"/>
    <w:rsid w:val="001E483F"/>
    <w:rsid w:val="002B0524"/>
    <w:rsid w:val="002C36CD"/>
    <w:rsid w:val="002D0508"/>
    <w:rsid w:val="00342131"/>
    <w:rsid w:val="003B7C08"/>
    <w:rsid w:val="003D635A"/>
    <w:rsid w:val="004059ED"/>
    <w:rsid w:val="004439A0"/>
    <w:rsid w:val="0047286C"/>
    <w:rsid w:val="004877FD"/>
    <w:rsid w:val="004C2DC1"/>
    <w:rsid w:val="00503A2D"/>
    <w:rsid w:val="005E28A2"/>
    <w:rsid w:val="005F2269"/>
    <w:rsid w:val="00605529"/>
    <w:rsid w:val="00620319"/>
    <w:rsid w:val="006B3F51"/>
    <w:rsid w:val="006D2C60"/>
    <w:rsid w:val="007070C3"/>
    <w:rsid w:val="007468F5"/>
    <w:rsid w:val="007735A5"/>
    <w:rsid w:val="007D5F69"/>
    <w:rsid w:val="007E3642"/>
    <w:rsid w:val="00851286"/>
    <w:rsid w:val="00864C93"/>
    <w:rsid w:val="008734A4"/>
    <w:rsid w:val="008E2F33"/>
    <w:rsid w:val="00987E3B"/>
    <w:rsid w:val="009A2D47"/>
    <w:rsid w:val="009B6B9F"/>
    <w:rsid w:val="00A214F3"/>
    <w:rsid w:val="00AA0651"/>
    <w:rsid w:val="00AB32E4"/>
    <w:rsid w:val="00B9133D"/>
    <w:rsid w:val="00BA2167"/>
    <w:rsid w:val="00BA6F10"/>
    <w:rsid w:val="00BD17D7"/>
    <w:rsid w:val="00BE0499"/>
    <w:rsid w:val="00C310EA"/>
    <w:rsid w:val="00CE53B2"/>
    <w:rsid w:val="00D047AC"/>
    <w:rsid w:val="00D04D71"/>
    <w:rsid w:val="00D26C5D"/>
    <w:rsid w:val="00D6698A"/>
    <w:rsid w:val="00D85BC4"/>
    <w:rsid w:val="00D8778D"/>
    <w:rsid w:val="00DC0846"/>
    <w:rsid w:val="00DD122E"/>
    <w:rsid w:val="00DF306A"/>
    <w:rsid w:val="00EB0961"/>
    <w:rsid w:val="00EC3D58"/>
    <w:rsid w:val="00EE1CFA"/>
    <w:rsid w:val="00F33713"/>
    <w:rsid w:val="00F55D6F"/>
    <w:rsid w:val="00F56AE9"/>
    <w:rsid w:val="00F64017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448-ECCA-4038-8EAC-CEC1FAF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2</TotalTime>
  <Pages>12</Pages>
  <Words>2402</Words>
  <Characters>132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7-07-27T15:36:00Z</cp:lastPrinted>
  <dcterms:created xsi:type="dcterms:W3CDTF">2018-03-01T09:29:00Z</dcterms:created>
  <dcterms:modified xsi:type="dcterms:W3CDTF">2018-03-01T09:54:00Z</dcterms:modified>
</cp:coreProperties>
</file>